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丹青铸颜斋藏明清书画精品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丹青铸颜斋藏明清书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74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丹青铸颜斋藏明清书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